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3A6" w:rsidP="00B553A6" w14:paraId="744F8B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9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7DE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3A6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BC4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37EBF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87C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183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6:01:00Z</dcterms:created>
  <dcterms:modified xsi:type="dcterms:W3CDTF">2022-06-27T16:01:00Z</dcterms:modified>
</cp:coreProperties>
</file>